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AA55" w14:textId="7790876C" w:rsidR="004C59CB" w:rsidRDefault="00AE0AC1" w:rsidP="00623ED9">
      <w:pPr>
        <w:spacing w:after="0"/>
        <w:jc w:val="both"/>
        <w:rPr>
          <w:rFonts w:ascii="Calibri" w:hAnsi="Calibri" w:cs="Calibri"/>
          <w:b/>
          <w:bCs/>
        </w:rPr>
      </w:pPr>
      <w:r w:rsidRPr="003D51B8">
        <w:rPr>
          <w:rFonts w:ascii="Calibri" w:hAnsi="Calibri" w:cs="Calibri"/>
          <w:b/>
          <w:bCs/>
        </w:rPr>
        <w:t>Rir.</w:t>
      </w:r>
      <w:r w:rsidR="003D51B8" w:rsidRPr="003D51B8">
        <w:rPr>
          <w:rFonts w:ascii="Calibri" w:hAnsi="Calibri" w:cs="Calibri"/>
          <w:b/>
          <w:bCs/>
        </w:rPr>
        <w:t>271.</w:t>
      </w:r>
      <w:r w:rsidR="00DE05F0">
        <w:rPr>
          <w:rFonts w:ascii="Calibri" w:hAnsi="Calibri" w:cs="Calibri"/>
          <w:b/>
          <w:bCs/>
        </w:rPr>
        <w:t>5</w:t>
      </w:r>
      <w:r w:rsidR="000A259F">
        <w:rPr>
          <w:rFonts w:ascii="Calibri" w:hAnsi="Calibri" w:cs="Calibri"/>
          <w:b/>
          <w:bCs/>
        </w:rPr>
        <w:t>4</w:t>
      </w:r>
      <w:r w:rsidR="003D51B8" w:rsidRPr="003D51B8">
        <w:rPr>
          <w:rFonts w:ascii="Calibri" w:hAnsi="Calibri" w:cs="Calibri"/>
          <w:b/>
          <w:bCs/>
        </w:rPr>
        <w:t>.2022</w:t>
      </w:r>
      <w:r w:rsidRPr="003B45EF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</w:t>
      </w:r>
    </w:p>
    <w:p w14:paraId="46C89184" w14:textId="7D6CD45E" w:rsidR="007F7A58" w:rsidRPr="00682F68" w:rsidRDefault="007F7A58" w:rsidP="00623ED9">
      <w:pPr>
        <w:spacing w:after="0"/>
        <w:jc w:val="right"/>
        <w:rPr>
          <w:rFonts w:ascii="Calibri" w:hAnsi="Calibri" w:cs="Calibri"/>
        </w:rPr>
      </w:pPr>
      <w:r w:rsidRPr="00682F68">
        <w:rPr>
          <w:rFonts w:ascii="Calibri" w:eastAsia="Arial Unicode MS" w:hAnsi="Calibri" w:cs="Calibri"/>
          <w:b/>
          <w:bCs/>
        </w:rPr>
        <w:t xml:space="preserve">Załącznik nr </w:t>
      </w:r>
      <w:r w:rsidR="000A259F">
        <w:rPr>
          <w:rFonts w:ascii="Calibri" w:eastAsia="Arial Unicode MS" w:hAnsi="Calibri" w:cs="Calibri"/>
          <w:b/>
          <w:bCs/>
        </w:rPr>
        <w:t>3</w:t>
      </w:r>
      <w:r w:rsidR="00DF5538" w:rsidRPr="00682F68">
        <w:rPr>
          <w:rFonts w:ascii="Calibri" w:eastAsia="Arial Unicode MS" w:hAnsi="Calibri" w:cs="Calibri"/>
          <w:b/>
          <w:bCs/>
        </w:rPr>
        <w:t xml:space="preserve"> do SWZ</w:t>
      </w:r>
    </w:p>
    <w:p w14:paraId="17833E9C" w14:textId="77777777" w:rsidR="007F7A58" w:rsidRPr="00682F68" w:rsidRDefault="007F7A58" w:rsidP="00623ED9">
      <w:pPr>
        <w:spacing w:after="0"/>
        <w:ind w:left="57" w:right="57"/>
        <w:contextualSpacing/>
        <w:rPr>
          <w:rFonts w:ascii="Calibri" w:eastAsia="Arial Unicode MS" w:hAnsi="Calibri" w:cs="Calibri"/>
        </w:rPr>
      </w:pPr>
    </w:p>
    <w:p w14:paraId="2105AF5B" w14:textId="77777777" w:rsidR="007F7A58" w:rsidRPr="00682F68" w:rsidRDefault="007F7A58" w:rsidP="00623ED9">
      <w:pPr>
        <w:spacing w:after="0"/>
        <w:ind w:left="57" w:right="57"/>
        <w:rPr>
          <w:rFonts w:ascii="Calibri" w:hAnsi="Calibri" w:cs="Calibri"/>
          <w:b/>
          <w:bCs/>
          <w:color w:val="000000"/>
        </w:rPr>
      </w:pPr>
    </w:p>
    <w:p w14:paraId="7224F0E0" w14:textId="77777777" w:rsidR="007F7A58" w:rsidRPr="00682F68" w:rsidRDefault="007F7A58" w:rsidP="00623ED9">
      <w:pPr>
        <w:spacing w:after="0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.</w:t>
      </w:r>
    </w:p>
    <w:p w14:paraId="0E39B1C5" w14:textId="77777777" w:rsidR="007F7A58" w:rsidRPr="00682F68" w:rsidRDefault="007F7A58" w:rsidP="00623ED9">
      <w:pPr>
        <w:spacing w:after="0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(miejscowość, data)</w:t>
      </w:r>
    </w:p>
    <w:p w14:paraId="566597B9" w14:textId="0CBA3029" w:rsidR="007F7A58" w:rsidRPr="00682F68" w:rsidRDefault="007F7A58" w:rsidP="00623ED9">
      <w:pPr>
        <w:spacing w:after="0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..</w:t>
      </w:r>
      <w:r w:rsidR="00623ED9">
        <w:rPr>
          <w:rFonts w:ascii="Calibri" w:hAnsi="Calibri" w:cs="Calibri"/>
        </w:rPr>
        <w:t>……</w:t>
      </w:r>
    </w:p>
    <w:p w14:paraId="7936000E" w14:textId="11BE100B" w:rsidR="007F7A58" w:rsidRPr="00682F68" w:rsidRDefault="007F7A58" w:rsidP="00623ED9">
      <w:pPr>
        <w:spacing w:after="0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(nazwa i adres wykonawcy)</w:t>
      </w:r>
    </w:p>
    <w:p w14:paraId="0BE158FF" w14:textId="77777777" w:rsidR="00623ED9" w:rsidRDefault="00623ED9" w:rsidP="00623ED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EDDA790" w14:textId="0A020E0A" w:rsidR="008E79F9" w:rsidRDefault="00682F68" w:rsidP="00623ED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E79F9">
        <w:rPr>
          <w:rFonts w:ascii="Calibri" w:hAnsi="Calibri" w:cs="Calibri"/>
          <w:b/>
          <w:sz w:val="28"/>
          <w:szCs w:val="28"/>
        </w:rPr>
        <w:t>OŚWIADCZENIE</w:t>
      </w:r>
    </w:p>
    <w:p w14:paraId="0D1A8618" w14:textId="02FAA7EF" w:rsidR="008E79F9" w:rsidRDefault="008E79F9" w:rsidP="00623ED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65093930" w14:textId="7AC16354" w:rsidR="008E79F9" w:rsidRDefault="008E79F9" w:rsidP="00623ED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090F1654" w14:textId="77777777" w:rsidR="008E79F9" w:rsidRPr="008E79F9" w:rsidRDefault="008E79F9" w:rsidP="00623ED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D74353B" w14:textId="313C08C9" w:rsidR="00682F68" w:rsidRDefault="00682F68" w:rsidP="00623ED9">
      <w:pPr>
        <w:widowControl w:val="0"/>
        <w:spacing w:after="0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proofErr w:type="spellStart"/>
      <w:r w:rsidR="00201720">
        <w:rPr>
          <w:rFonts w:ascii="Calibri" w:hAnsi="Calibri" w:cs="Calibri"/>
          <w:spacing w:val="-4"/>
        </w:rPr>
        <w:t>t.j</w:t>
      </w:r>
      <w:proofErr w:type="spellEnd"/>
      <w:r w:rsidR="00201720">
        <w:rPr>
          <w:rFonts w:ascii="Calibri" w:hAnsi="Calibri" w:cs="Calibri"/>
          <w:spacing w:val="-4"/>
        </w:rPr>
        <w:t xml:space="preserve">. </w:t>
      </w:r>
      <w:r w:rsidRPr="00682F68">
        <w:rPr>
          <w:rFonts w:ascii="Calibri" w:hAnsi="Calibri" w:cs="Calibri"/>
          <w:spacing w:val="-4"/>
        </w:rPr>
        <w:t xml:space="preserve">Dz.U. z </w:t>
      </w:r>
      <w:r w:rsidR="00201720">
        <w:rPr>
          <w:rFonts w:ascii="Calibri" w:hAnsi="Calibri" w:cs="Calibri"/>
          <w:spacing w:val="-4"/>
        </w:rPr>
        <w:t>202</w:t>
      </w:r>
      <w:r w:rsidR="00B1472A">
        <w:rPr>
          <w:rFonts w:ascii="Calibri" w:hAnsi="Calibri" w:cs="Calibri"/>
          <w:spacing w:val="-4"/>
        </w:rPr>
        <w:t>2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 xml:space="preserve">r., poz. </w:t>
      </w:r>
      <w:r w:rsidR="00B1472A">
        <w:rPr>
          <w:rFonts w:ascii="Calibri" w:hAnsi="Calibri" w:cs="Calibri"/>
          <w:spacing w:val="-4"/>
        </w:rPr>
        <w:t>1710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>ze zm.), składając ofertę w postępowaniu w sprawie zamówienia publicznego prowadzonego w trybie podstawowym na:</w:t>
      </w:r>
    </w:p>
    <w:p w14:paraId="6729CAFA" w14:textId="495CCF5B" w:rsidR="00DC6320" w:rsidRDefault="00DC6320" w:rsidP="00623ED9">
      <w:pPr>
        <w:widowControl w:val="0"/>
        <w:spacing w:after="0"/>
        <w:jc w:val="both"/>
        <w:rPr>
          <w:rFonts w:ascii="Calibri" w:hAnsi="Calibri" w:cs="Calibri"/>
          <w:spacing w:val="-4"/>
        </w:rPr>
      </w:pPr>
    </w:p>
    <w:p w14:paraId="4D07BE8F" w14:textId="47DF5AB8" w:rsidR="00DC6320" w:rsidRPr="00DC6320" w:rsidRDefault="00DC6320" w:rsidP="00DC6320">
      <w:pPr>
        <w:widowControl w:val="0"/>
        <w:spacing w:after="0"/>
        <w:jc w:val="center"/>
        <w:rPr>
          <w:rFonts w:ascii="Calibri" w:hAnsi="Calibri" w:cs="Calibri"/>
          <w:b/>
          <w:spacing w:val="-4"/>
        </w:rPr>
      </w:pPr>
      <w:r w:rsidRPr="00DC6320">
        <w:rPr>
          <w:rFonts w:ascii="Calibri" w:hAnsi="Calibri" w:cs="Calibri"/>
          <w:b/>
          <w:spacing w:val="-4"/>
          <w:sz w:val="24"/>
          <w:szCs w:val="24"/>
        </w:rPr>
        <w:t>Udzielenie i obsługę długoterminowego kredytu złotowego w kwocie 2.000.000,00 zł</w:t>
      </w:r>
    </w:p>
    <w:p w14:paraId="088BBD8A" w14:textId="77777777" w:rsidR="00DC6320" w:rsidRPr="00682F68" w:rsidRDefault="00DC6320" w:rsidP="00623ED9">
      <w:pPr>
        <w:widowControl w:val="0"/>
        <w:spacing w:after="0"/>
        <w:jc w:val="both"/>
        <w:rPr>
          <w:rFonts w:ascii="Calibri" w:hAnsi="Calibri" w:cs="Calibri"/>
          <w:spacing w:val="-4"/>
        </w:rPr>
      </w:pPr>
    </w:p>
    <w:p w14:paraId="3F78064B" w14:textId="44AE5429" w:rsidR="00682F68" w:rsidRPr="00682F68" w:rsidRDefault="00682F68" w:rsidP="00623ED9">
      <w:pPr>
        <w:widowControl w:val="0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bCs/>
          <w:spacing w:val="-4"/>
        </w:rPr>
      </w:pPr>
      <w:r w:rsidRPr="00682F68">
        <w:rPr>
          <w:rFonts w:ascii="Calibri" w:hAnsi="Calibri" w:cs="Calibri"/>
          <w:bCs/>
          <w:spacing w:val="-4"/>
        </w:rPr>
        <w:t xml:space="preserve">Oświadczamy, że reprezentowany przez nas Wykonawca nie podlega wykluczeniu z postępowania </w:t>
      </w:r>
      <w:r w:rsidRPr="00682F68">
        <w:rPr>
          <w:rFonts w:ascii="Calibri" w:hAnsi="Calibri" w:cs="Calibri"/>
          <w:bCs/>
          <w:spacing w:val="-4"/>
        </w:rPr>
        <w:br/>
        <w:t xml:space="preserve">na podstawie art. 108 ust. 1 </w:t>
      </w:r>
      <w:r w:rsidR="00623ED9">
        <w:rPr>
          <w:rFonts w:ascii="Calibri" w:hAnsi="Calibri" w:cs="Calibri"/>
          <w:bCs/>
          <w:spacing w:val="-4"/>
        </w:rPr>
        <w:t xml:space="preserve">ustawy PZP </w:t>
      </w:r>
      <w:r>
        <w:rPr>
          <w:rFonts w:ascii="Calibri" w:hAnsi="Calibri" w:cs="Calibri"/>
          <w:bCs/>
          <w:spacing w:val="-4"/>
        </w:rPr>
        <w:t xml:space="preserve">oraz art. 109 ust. 1 pkt 4, 5, 7 </w:t>
      </w:r>
      <w:r w:rsidR="00623ED9">
        <w:rPr>
          <w:rFonts w:ascii="Calibri" w:hAnsi="Calibri" w:cs="Calibri"/>
          <w:bCs/>
          <w:spacing w:val="-4"/>
        </w:rPr>
        <w:t>ustawy PZP</w:t>
      </w:r>
      <w:r w:rsidR="000E7E7E">
        <w:rPr>
          <w:rFonts w:ascii="Calibri" w:hAnsi="Calibri" w:cs="Calibri"/>
          <w:bCs/>
          <w:spacing w:val="-4"/>
        </w:rPr>
        <w:t xml:space="preserve">, a także na podstawie </w:t>
      </w:r>
      <w:r w:rsidR="000E7E7E">
        <w:rPr>
          <w:rFonts w:cs="Calibri"/>
        </w:rPr>
        <w:t>art. 7 ust. 1 pkt 1, 2 i 3 ustawy z dnia 13 kwietnia 2022 r. o szczególnych rozwiązaniach w zakresie przeciwdziałania wspieraniu agresji na Ukrainę oraz służących ochronie bezpieczeństwa narodowego (Dz. U. z 2022 r. poz. 835).</w:t>
      </w:r>
    </w:p>
    <w:p w14:paraId="5BD2F004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7194B248" w14:textId="7CAB89D0" w:rsidR="00682F68" w:rsidRPr="00682F68" w:rsidRDefault="00682F68" w:rsidP="00623ED9">
      <w:pPr>
        <w:widowControl w:val="0"/>
        <w:spacing w:after="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9DCAB28" w14:textId="64A8D9E1" w:rsidR="00682F68" w:rsidRPr="00682F68" w:rsidRDefault="00682F68" w:rsidP="00623ED9">
      <w:pPr>
        <w:widowControl w:val="0"/>
        <w:spacing w:after="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14:paraId="319F0BE7" w14:textId="24CEB8BD" w:rsidR="00682F68" w:rsidRPr="00682F68" w:rsidRDefault="00682F68" w:rsidP="00623ED9">
      <w:pPr>
        <w:widowControl w:val="0"/>
        <w:spacing w:after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proofErr w:type="spellStart"/>
      <w:r w:rsidRPr="00682F68">
        <w:rPr>
          <w:rFonts w:ascii="Calibri" w:hAnsi="Calibri" w:cs="Calibri"/>
          <w:bCs/>
        </w:rPr>
        <w:t>u.p.z.p</w:t>
      </w:r>
      <w:proofErr w:type="spellEnd"/>
      <w:r w:rsidRPr="00682F68">
        <w:rPr>
          <w:rFonts w:ascii="Calibri" w:hAnsi="Calibri" w:cs="Calibri"/>
          <w:bCs/>
        </w:rPr>
        <w:t xml:space="preserve">. reprezentowany przez nas Wykonawca podjął 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51B307BA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  <w:bookmarkStart w:id="0" w:name="_Hlk47300070"/>
    </w:p>
    <w:p w14:paraId="11EDA13B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1A843F82" w14:textId="644F04C3" w:rsidR="00682F68" w:rsidRDefault="00682F68" w:rsidP="00623ED9">
      <w:pPr>
        <w:widowControl w:val="0"/>
        <w:spacing w:after="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bookmarkEnd w:id="0"/>
    <w:p w14:paraId="4A365851" w14:textId="77777777" w:rsidR="00682F68" w:rsidRPr="00682F68" w:rsidRDefault="00682F68" w:rsidP="00623ED9">
      <w:pPr>
        <w:widowControl w:val="0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Oświadczamy, że w stosunku do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</w:t>
      </w:r>
      <w:proofErr w:type="spellStart"/>
      <w:r w:rsidRPr="00682F68">
        <w:rPr>
          <w:rFonts w:ascii="Calibri" w:hAnsi="Calibri" w:cs="Calibri"/>
          <w:bCs/>
        </w:rPr>
        <w:t>tów</w:t>
      </w:r>
      <w:proofErr w:type="spellEnd"/>
      <w:r w:rsidRPr="00682F68">
        <w:rPr>
          <w:rFonts w:ascii="Calibri" w:hAnsi="Calibri" w:cs="Calibri"/>
          <w:bCs/>
        </w:rPr>
        <w:t>, na któr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zasoby powołuje się w niniejszym postępowaniu reprezentowany przez nas Wykonawca, tj.*: </w:t>
      </w:r>
    </w:p>
    <w:p w14:paraId="44A07762" w14:textId="77777777" w:rsidR="00623ED9" w:rsidRDefault="00623ED9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</w:rPr>
      </w:pPr>
      <w:bookmarkStart w:id="1" w:name="_Hlk47300171"/>
    </w:p>
    <w:p w14:paraId="6A84D377" w14:textId="77777777" w:rsidR="00623ED9" w:rsidRDefault="00623ED9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</w:rPr>
      </w:pPr>
    </w:p>
    <w:p w14:paraId="21E70AD9" w14:textId="110E3E9D" w:rsidR="00682F68" w:rsidRPr="00682F68" w:rsidRDefault="00682F68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3797DE21" w14:textId="77777777" w:rsidR="00682F68" w:rsidRPr="00623ED9" w:rsidRDefault="00682F68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  <w:i/>
          <w:sz w:val="20"/>
          <w:szCs w:val="20"/>
        </w:rPr>
      </w:pPr>
      <w:r w:rsidRPr="00623ED9">
        <w:rPr>
          <w:rFonts w:ascii="Calibri" w:hAnsi="Calibri" w:cs="Calibri"/>
          <w:bCs/>
          <w:i/>
          <w:sz w:val="20"/>
          <w:szCs w:val="20"/>
        </w:rPr>
        <w:t xml:space="preserve">(należy podać pełną nazwę/firmę, adres, </w:t>
      </w:r>
    </w:p>
    <w:p w14:paraId="583173C6" w14:textId="3FAC716A" w:rsidR="00682F68" w:rsidRDefault="00682F68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  <w:i/>
          <w:sz w:val="20"/>
          <w:szCs w:val="20"/>
        </w:rPr>
      </w:pPr>
      <w:r w:rsidRPr="00623ED9">
        <w:rPr>
          <w:rFonts w:ascii="Calibri" w:hAnsi="Calibri" w:cs="Calibri"/>
          <w:bCs/>
          <w:i/>
          <w:sz w:val="20"/>
          <w:szCs w:val="20"/>
        </w:rPr>
        <w:t>a także w zależności od podmiotu: NIP/PESEL, KRS/</w:t>
      </w:r>
      <w:proofErr w:type="spellStart"/>
      <w:r w:rsidRPr="00623ED9">
        <w:rPr>
          <w:rFonts w:ascii="Calibri" w:hAnsi="Calibri" w:cs="Calibri"/>
          <w:bCs/>
          <w:i/>
          <w:sz w:val="20"/>
          <w:szCs w:val="20"/>
        </w:rPr>
        <w:t>CEiDG</w:t>
      </w:r>
      <w:proofErr w:type="spellEnd"/>
      <w:r w:rsidRPr="00623ED9">
        <w:rPr>
          <w:rFonts w:ascii="Calibri" w:hAnsi="Calibri" w:cs="Calibri"/>
          <w:bCs/>
          <w:i/>
          <w:sz w:val="20"/>
          <w:szCs w:val="20"/>
        </w:rPr>
        <w:t>, jeżeli dotyczy)</w:t>
      </w:r>
    </w:p>
    <w:p w14:paraId="5587CF6A" w14:textId="77777777" w:rsidR="00623ED9" w:rsidRPr="00623ED9" w:rsidRDefault="00623ED9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  <w:i/>
          <w:sz w:val="20"/>
          <w:szCs w:val="20"/>
        </w:rPr>
      </w:pPr>
    </w:p>
    <w:bookmarkEnd w:id="1"/>
    <w:p w14:paraId="7C336052" w14:textId="77777777" w:rsidR="00682F68" w:rsidRPr="00682F68" w:rsidRDefault="00682F68" w:rsidP="00623ED9">
      <w:pPr>
        <w:widowControl w:val="0"/>
        <w:spacing w:after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lastRenderedPageBreak/>
        <w:t>nie zachodzą podstawy wykluczenia z postępowania o udzielenie zamówienia.</w:t>
      </w:r>
    </w:p>
    <w:p w14:paraId="5A03317C" w14:textId="77777777" w:rsidR="00682F68" w:rsidRPr="00682F68" w:rsidRDefault="00682F68" w:rsidP="00623ED9">
      <w:pPr>
        <w:widowControl w:val="0"/>
        <w:spacing w:after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14:paraId="57FC2281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33A32BCE" w14:textId="0F0BEFD3" w:rsidR="00623ED9" w:rsidRDefault="00682F68" w:rsidP="00623ED9">
      <w:pPr>
        <w:widowControl w:val="0"/>
        <w:spacing w:after="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1AE08CCD" w14:textId="77777777" w:rsidR="00623ED9" w:rsidRPr="00682F68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5C57572A" w14:textId="0693BF82" w:rsidR="00682F68" w:rsidRPr="00682F68" w:rsidRDefault="00682F68" w:rsidP="00623ED9">
      <w:pPr>
        <w:widowControl w:val="0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reprezentowany przez nas Wykonawca spełnia warunki udziału w postępowaniu, określone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.</w:t>
      </w:r>
    </w:p>
    <w:p w14:paraId="0AE28C67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5735969C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305C4DB5" w14:textId="7EC4992F" w:rsidR="00682F68" w:rsidRDefault="00682F68" w:rsidP="00623ED9">
      <w:pPr>
        <w:widowControl w:val="0"/>
        <w:spacing w:after="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60C99EB8" w14:textId="77777777" w:rsidR="00623ED9" w:rsidRPr="00682F68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3D862F1B" w14:textId="26750D64" w:rsidR="00682F68" w:rsidRPr="00682F68" w:rsidRDefault="00682F68" w:rsidP="00623ED9">
      <w:pPr>
        <w:widowControl w:val="0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w celu wykazania spełniania warunków udziału w postępowaniu, określonych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, reprezentowany przez nas Wykonawca polega na zasobach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ów*:</w:t>
      </w:r>
    </w:p>
    <w:p w14:paraId="4CC73377" w14:textId="77777777" w:rsidR="00623ED9" w:rsidRDefault="00623ED9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</w:rPr>
      </w:pPr>
    </w:p>
    <w:p w14:paraId="5FC9FBF1" w14:textId="3DDFC64C" w:rsidR="00682F68" w:rsidRPr="00682F68" w:rsidRDefault="00682F68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62D34449" w14:textId="77777777" w:rsidR="00682F68" w:rsidRPr="00623ED9" w:rsidRDefault="00682F68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  <w:i/>
          <w:sz w:val="20"/>
          <w:szCs w:val="20"/>
        </w:rPr>
      </w:pPr>
      <w:r w:rsidRPr="00623ED9">
        <w:rPr>
          <w:rFonts w:ascii="Calibri" w:hAnsi="Calibri" w:cs="Calibri"/>
          <w:bCs/>
          <w:i/>
          <w:sz w:val="20"/>
          <w:szCs w:val="20"/>
        </w:rPr>
        <w:t xml:space="preserve">(należy podać pełną nazwę/firmę, adres, </w:t>
      </w:r>
    </w:p>
    <w:p w14:paraId="5DEF8866" w14:textId="77777777" w:rsidR="00682F68" w:rsidRPr="00623ED9" w:rsidRDefault="00682F68" w:rsidP="00623ED9">
      <w:pPr>
        <w:widowControl w:val="0"/>
        <w:tabs>
          <w:tab w:val="left" w:pos="284"/>
        </w:tabs>
        <w:spacing w:after="0"/>
        <w:ind w:left="284"/>
        <w:jc w:val="center"/>
        <w:rPr>
          <w:rFonts w:ascii="Calibri" w:hAnsi="Calibri" w:cs="Calibri"/>
          <w:bCs/>
          <w:i/>
          <w:sz w:val="20"/>
          <w:szCs w:val="20"/>
        </w:rPr>
      </w:pPr>
      <w:r w:rsidRPr="00623ED9">
        <w:rPr>
          <w:rFonts w:ascii="Calibri" w:hAnsi="Calibri" w:cs="Calibri"/>
          <w:bCs/>
          <w:i/>
          <w:sz w:val="20"/>
          <w:szCs w:val="20"/>
        </w:rPr>
        <w:t>a także w zależności od podmiotu: NIP/PESEL, KRS/</w:t>
      </w:r>
      <w:proofErr w:type="spellStart"/>
      <w:r w:rsidRPr="00623ED9">
        <w:rPr>
          <w:rFonts w:ascii="Calibri" w:hAnsi="Calibri" w:cs="Calibri"/>
          <w:bCs/>
          <w:i/>
          <w:sz w:val="20"/>
          <w:szCs w:val="20"/>
        </w:rPr>
        <w:t>CEiDG</w:t>
      </w:r>
      <w:proofErr w:type="spellEnd"/>
      <w:r w:rsidRPr="00623ED9">
        <w:rPr>
          <w:rFonts w:ascii="Calibri" w:hAnsi="Calibri" w:cs="Calibri"/>
          <w:bCs/>
          <w:i/>
          <w:sz w:val="20"/>
          <w:szCs w:val="20"/>
        </w:rPr>
        <w:t>, jeżeli dotyczy)</w:t>
      </w:r>
    </w:p>
    <w:p w14:paraId="49508FC4" w14:textId="77777777" w:rsidR="00682F68" w:rsidRPr="00682F68" w:rsidRDefault="00682F68" w:rsidP="00623ED9">
      <w:pPr>
        <w:widowControl w:val="0"/>
        <w:spacing w:after="0"/>
        <w:ind w:left="284"/>
        <w:jc w:val="both"/>
        <w:rPr>
          <w:rFonts w:ascii="Calibri" w:hAnsi="Calibri" w:cs="Calibri"/>
        </w:rPr>
      </w:pPr>
    </w:p>
    <w:p w14:paraId="32A81C75" w14:textId="77777777" w:rsidR="00682F68" w:rsidRPr="00682F68" w:rsidRDefault="00682F68" w:rsidP="00623ED9">
      <w:pPr>
        <w:widowControl w:val="0"/>
        <w:spacing w:after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14:paraId="76588E91" w14:textId="77777777" w:rsidR="00682F68" w:rsidRPr="00682F68" w:rsidRDefault="00682F68" w:rsidP="00623ED9">
      <w:pPr>
        <w:widowControl w:val="0"/>
        <w:spacing w:after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14:paraId="26841112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26FF0701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58EE85B7" w14:textId="338F9976" w:rsidR="00682F68" w:rsidRPr="00682F68" w:rsidRDefault="00682F68" w:rsidP="00623ED9">
      <w:pPr>
        <w:widowControl w:val="0"/>
        <w:spacing w:after="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9B786AC" w14:textId="77777777" w:rsidR="00682F68" w:rsidRPr="00682F68" w:rsidRDefault="00682F68" w:rsidP="00623ED9">
      <w:pPr>
        <w:widowControl w:val="0"/>
        <w:spacing w:after="0"/>
        <w:ind w:right="-1"/>
        <w:rPr>
          <w:rFonts w:ascii="Calibri" w:hAnsi="Calibri" w:cs="Calibri"/>
          <w:i/>
        </w:rPr>
      </w:pPr>
    </w:p>
    <w:p w14:paraId="50B64C4D" w14:textId="77777777" w:rsidR="00682F68" w:rsidRPr="003B45EF" w:rsidRDefault="00682F68" w:rsidP="00623ED9">
      <w:pPr>
        <w:pStyle w:val="Akapitzlist"/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Calibri"/>
          <w:bCs/>
          <w:spacing w:val="-2"/>
        </w:rPr>
      </w:pPr>
      <w:r w:rsidRPr="003B45EF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C52C1D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4C5079BC" w14:textId="77777777" w:rsidR="00623ED9" w:rsidRDefault="00623ED9" w:rsidP="00623ED9">
      <w:pPr>
        <w:widowControl w:val="0"/>
        <w:spacing w:after="0"/>
        <w:jc w:val="right"/>
        <w:rPr>
          <w:rFonts w:ascii="Calibri" w:hAnsi="Calibri" w:cs="Calibri"/>
        </w:rPr>
      </w:pPr>
    </w:p>
    <w:p w14:paraId="12651ABA" w14:textId="58A96364" w:rsidR="004F4B7D" w:rsidRPr="001155D0" w:rsidRDefault="00682F68" w:rsidP="001155D0">
      <w:pPr>
        <w:widowControl w:val="0"/>
        <w:spacing w:after="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sectPr w:rsidR="004F4B7D" w:rsidRPr="001155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4C8A" w14:textId="77777777" w:rsidR="00EC47F5" w:rsidRDefault="00EC47F5" w:rsidP="00020E8D">
      <w:pPr>
        <w:spacing w:after="0" w:line="240" w:lineRule="auto"/>
      </w:pPr>
      <w:r>
        <w:separator/>
      </w:r>
    </w:p>
  </w:endnote>
  <w:endnote w:type="continuationSeparator" w:id="0">
    <w:p w14:paraId="3F1A5574" w14:textId="77777777" w:rsidR="00EC47F5" w:rsidRDefault="00EC47F5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E793" w14:textId="77777777" w:rsidR="00EC47F5" w:rsidRDefault="00EC47F5" w:rsidP="00020E8D">
      <w:pPr>
        <w:spacing w:after="0" w:line="240" w:lineRule="auto"/>
      </w:pPr>
      <w:r>
        <w:separator/>
      </w:r>
    </w:p>
  </w:footnote>
  <w:footnote w:type="continuationSeparator" w:id="0">
    <w:p w14:paraId="01CA4D01" w14:textId="77777777" w:rsidR="00EC47F5" w:rsidRDefault="00EC47F5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289D" w14:textId="585D1839" w:rsidR="00893D4D" w:rsidRDefault="00DE05F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DB5F0B" wp14:editId="5D64F0C8">
          <wp:simplePos x="0" y="0"/>
          <wp:positionH relativeFrom="margin">
            <wp:posOffset>2270125</wp:posOffset>
          </wp:positionH>
          <wp:positionV relativeFrom="page">
            <wp:posOffset>121920</wp:posOffset>
          </wp:positionV>
          <wp:extent cx="950595" cy="971550"/>
          <wp:effectExtent l="0" t="0" r="1905" b="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C793E" w14:textId="01A3BCA9" w:rsidR="00893D4D" w:rsidRDefault="00893D4D">
    <w:pPr>
      <w:pStyle w:val="Nagwek"/>
    </w:pPr>
  </w:p>
  <w:p w14:paraId="01895DD0" w14:textId="0DE0B3CE" w:rsidR="00DC6320" w:rsidRDefault="00DC6320">
    <w:pPr>
      <w:pStyle w:val="Nagwek"/>
    </w:pPr>
  </w:p>
  <w:p w14:paraId="005EB081" w14:textId="77777777" w:rsidR="00DC6320" w:rsidRDefault="00DC63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98038233">
    <w:abstractNumId w:val="0"/>
  </w:num>
  <w:num w:numId="2" w16cid:durableId="205290781">
    <w:abstractNumId w:val="1"/>
  </w:num>
  <w:num w:numId="3" w16cid:durableId="487867793">
    <w:abstractNumId w:val="5"/>
  </w:num>
  <w:num w:numId="4" w16cid:durableId="1460611892">
    <w:abstractNumId w:val="8"/>
  </w:num>
  <w:num w:numId="5" w16cid:durableId="1120296627">
    <w:abstractNumId w:val="7"/>
  </w:num>
  <w:num w:numId="6" w16cid:durableId="1180464921">
    <w:abstractNumId w:val="4"/>
  </w:num>
  <w:num w:numId="7" w16cid:durableId="1231966703">
    <w:abstractNumId w:val="6"/>
  </w:num>
  <w:num w:numId="8" w16cid:durableId="995492228">
    <w:abstractNumId w:val="2"/>
  </w:num>
  <w:num w:numId="9" w16cid:durableId="371922316">
    <w:abstractNumId w:val="3"/>
  </w:num>
  <w:num w:numId="10" w16cid:durableId="2069376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6C6D"/>
    <w:rsid w:val="000A259F"/>
    <w:rsid w:val="000E7E7E"/>
    <w:rsid w:val="000F61A9"/>
    <w:rsid w:val="001155D0"/>
    <w:rsid w:val="0015229C"/>
    <w:rsid w:val="00175492"/>
    <w:rsid w:val="00181F01"/>
    <w:rsid w:val="001E0D29"/>
    <w:rsid w:val="00201720"/>
    <w:rsid w:val="002177B5"/>
    <w:rsid w:val="00295010"/>
    <w:rsid w:val="0032394A"/>
    <w:rsid w:val="00334CB1"/>
    <w:rsid w:val="0034240D"/>
    <w:rsid w:val="00382CE2"/>
    <w:rsid w:val="003A6FC9"/>
    <w:rsid w:val="003B45EF"/>
    <w:rsid w:val="003D51B8"/>
    <w:rsid w:val="003F23A8"/>
    <w:rsid w:val="00424B4A"/>
    <w:rsid w:val="00482A02"/>
    <w:rsid w:val="004C59CB"/>
    <w:rsid w:val="004F4B7D"/>
    <w:rsid w:val="0054167F"/>
    <w:rsid w:val="0057283A"/>
    <w:rsid w:val="00573807"/>
    <w:rsid w:val="00575712"/>
    <w:rsid w:val="00591F21"/>
    <w:rsid w:val="005E45D4"/>
    <w:rsid w:val="005E6973"/>
    <w:rsid w:val="005F4764"/>
    <w:rsid w:val="00606F53"/>
    <w:rsid w:val="00623ED9"/>
    <w:rsid w:val="00646CDF"/>
    <w:rsid w:val="00672C1C"/>
    <w:rsid w:val="00682F68"/>
    <w:rsid w:val="006970D2"/>
    <w:rsid w:val="0070241C"/>
    <w:rsid w:val="0071580B"/>
    <w:rsid w:val="007644F7"/>
    <w:rsid w:val="007654D2"/>
    <w:rsid w:val="007F7A58"/>
    <w:rsid w:val="00815BED"/>
    <w:rsid w:val="008329F3"/>
    <w:rsid w:val="00833710"/>
    <w:rsid w:val="008738AF"/>
    <w:rsid w:val="0088265C"/>
    <w:rsid w:val="00887FC8"/>
    <w:rsid w:val="008924F1"/>
    <w:rsid w:val="00893D4D"/>
    <w:rsid w:val="008A63A0"/>
    <w:rsid w:val="008E5814"/>
    <w:rsid w:val="008E79F9"/>
    <w:rsid w:val="00910074"/>
    <w:rsid w:val="00930A24"/>
    <w:rsid w:val="0093297F"/>
    <w:rsid w:val="00934331"/>
    <w:rsid w:val="00943B7D"/>
    <w:rsid w:val="00946866"/>
    <w:rsid w:val="00950C3B"/>
    <w:rsid w:val="009904F9"/>
    <w:rsid w:val="009A129C"/>
    <w:rsid w:val="009C1839"/>
    <w:rsid w:val="009C4F43"/>
    <w:rsid w:val="00A007B0"/>
    <w:rsid w:val="00A024C0"/>
    <w:rsid w:val="00A6442B"/>
    <w:rsid w:val="00A7136F"/>
    <w:rsid w:val="00A744B7"/>
    <w:rsid w:val="00A8526A"/>
    <w:rsid w:val="00AD3B5E"/>
    <w:rsid w:val="00AE05BC"/>
    <w:rsid w:val="00AE0AC1"/>
    <w:rsid w:val="00B1472A"/>
    <w:rsid w:val="00B23649"/>
    <w:rsid w:val="00BC0B79"/>
    <w:rsid w:val="00BC413E"/>
    <w:rsid w:val="00BD21F3"/>
    <w:rsid w:val="00C2001C"/>
    <w:rsid w:val="00C5004D"/>
    <w:rsid w:val="00C75028"/>
    <w:rsid w:val="00CA6D42"/>
    <w:rsid w:val="00D61070"/>
    <w:rsid w:val="00D65FD9"/>
    <w:rsid w:val="00DA1551"/>
    <w:rsid w:val="00DC6320"/>
    <w:rsid w:val="00DE05F0"/>
    <w:rsid w:val="00DF366A"/>
    <w:rsid w:val="00DF5538"/>
    <w:rsid w:val="00DF5AC3"/>
    <w:rsid w:val="00E23EB9"/>
    <w:rsid w:val="00E31EC6"/>
    <w:rsid w:val="00E35410"/>
    <w:rsid w:val="00E5554C"/>
    <w:rsid w:val="00E93ACE"/>
    <w:rsid w:val="00EC47F5"/>
    <w:rsid w:val="00F07352"/>
    <w:rsid w:val="00F10BAA"/>
    <w:rsid w:val="00F356BA"/>
    <w:rsid w:val="00F40B77"/>
    <w:rsid w:val="00F74738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olkin-VPN</cp:lastModifiedBy>
  <cp:revision>38</cp:revision>
  <dcterms:created xsi:type="dcterms:W3CDTF">2021-02-05T11:32:00Z</dcterms:created>
  <dcterms:modified xsi:type="dcterms:W3CDTF">2022-11-10T07:39:00Z</dcterms:modified>
</cp:coreProperties>
</file>